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F342" w14:textId="23F885DB" w:rsidR="00DC5B77" w:rsidRPr="0077064A" w:rsidRDefault="00DC5B77" w:rsidP="00DC5B7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bookmarkStart w:id="0" w:name="_GoBack"/>
      <w:bookmarkEnd w:id="0"/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77064A">
        <w:rPr>
          <w:rFonts w:ascii="GHEA Mariam" w:hAnsi="GHEA Mariam"/>
          <w:spacing w:val="-6"/>
          <w:lang w:val="hy-AM"/>
        </w:rPr>
        <w:t>9</w:t>
      </w:r>
    </w:p>
    <w:p w14:paraId="1315F5FC" w14:textId="77777777" w:rsidR="00DC5B77" w:rsidRPr="004D4333" w:rsidRDefault="00DC5B77" w:rsidP="00DC5B77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220CD0C7" w14:textId="0B77C16B" w:rsidR="00065B63" w:rsidRPr="00DC5B77" w:rsidRDefault="00DC5B77" w:rsidP="00DC5B77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42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92"/>
        <w:gridCol w:w="4240"/>
        <w:gridCol w:w="1780"/>
        <w:gridCol w:w="1860"/>
        <w:gridCol w:w="1840"/>
        <w:gridCol w:w="1660"/>
        <w:gridCol w:w="2457"/>
      </w:tblGrid>
      <w:tr w:rsidR="00065B63" w:rsidRPr="0077064A" w14:paraId="2B0577B9" w14:textId="77777777" w:rsidTr="00E7259C">
        <w:trPr>
          <w:trHeight w:val="975"/>
        </w:trPr>
        <w:tc>
          <w:tcPr>
            <w:tcW w:w="14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1611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br/>
            </w: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Ց Ա Ն Կ </w:t>
            </w: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br/>
            </w:r>
            <w:r w:rsidRPr="009647A0">
              <w:rPr>
                <w:rFonts w:ascii="GHEA Mariam" w:hAnsi="GHEA Mariam" w:cs="Sylfaen"/>
                <w:bCs/>
                <w:color w:val="000000"/>
                <w:sz w:val="22"/>
                <w:szCs w:val="22"/>
                <w:lang w:val="hy-AM" w:eastAsia="en-US"/>
              </w:rPr>
              <w:t>ՀԱՅԱՍՏԱՆԻ</w:t>
            </w:r>
            <w:r w:rsidRPr="009647A0">
              <w:rPr>
                <w:rFonts w:ascii="GHEA Mariam" w:hAnsi="GHEA Mariam" w:cs="Arial Armenian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9647A0">
              <w:rPr>
                <w:rFonts w:ascii="GHEA Mariam" w:hAnsi="GHEA Mariam" w:cs="Sylfaen"/>
                <w:bCs/>
                <w:color w:val="000000"/>
                <w:sz w:val="22"/>
                <w:szCs w:val="22"/>
                <w:lang w:val="hy-AM" w:eastAsia="en-US"/>
              </w:rPr>
              <w:t>ՀԱՆՐԱՊԵՏՈՒԹՅ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ԱՌՈՂՋԱՊԱՀՈՒԹՅԱՆ ՆԱԽԱՐԱՐՈՒԹՅԱՆՆ ԱՄՐԱՑՎՈՂ ՆՅՈՒԹԵՐԻ</w:t>
            </w:r>
          </w:p>
        </w:tc>
      </w:tr>
      <w:tr w:rsidR="00065B63" w:rsidRPr="0077064A" w14:paraId="51A61FC5" w14:textId="77777777" w:rsidTr="00E7259C">
        <w:trPr>
          <w:trHeight w:val="33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BD1E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D143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B501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D403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91B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542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4482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65B63" w:rsidRPr="00880833" w14:paraId="517CE8B6" w14:textId="77777777" w:rsidTr="00065B63">
        <w:trPr>
          <w:trHeight w:val="6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9BA9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Հ/Հ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8D18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9E5F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7562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Չափման</w:t>
            </w:r>
            <w:proofErr w:type="spellEnd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0666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Քան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9B4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արժեք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D680" w14:textId="77777777" w:rsidR="00065B6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6AF9CCEE" w14:textId="77777777" w:rsidR="00065B6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սկզբնական</w:t>
            </w:r>
            <w:proofErr w:type="spellEnd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արժեք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  <w:p w14:paraId="0C37BDE6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880833" w14:paraId="73629DA7" w14:textId="77777777" w:rsidTr="00E7259C">
        <w:trPr>
          <w:trHeight w:val="106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64E2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18FB" w14:textId="77777777" w:rsidR="00065B63" w:rsidRPr="00880833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դերձանք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17B9" w14:textId="77777777" w:rsidR="00065B63" w:rsidRPr="00791BB6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791B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791BB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բժշկական</w:t>
            </w: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դերձանք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D312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4297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67A8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,220.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78D7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224,400.0     </w:t>
            </w:r>
          </w:p>
        </w:tc>
      </w:tr>
      <w:tr w:rsidR="00065B63" w:rsidRPr="00880833" w14:paraId="7F906F5C" w14:textId="77777777" w:rsidTr="00065B63">
        <w:trPr>
          <w:trHeight w:val="6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0FCC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2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CFF7" w14:textId="77777777" w:rsidR="00065B63" w:rsidRPr="00880833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FBD0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FFP</w:t>
            </w: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468A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C5DE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627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88.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F492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13,770.0     </w:t>
            </w:r>
          </w:p>
        </w:tc>
      </w:tr>
      <w:tr w:rsidR="00065B63" w:rsidRPr="00880833" w14:paraId="191C43C3" w14:textId="77777777" w:rsidTr="00065B63">
        <w:trPr>
          <w:trHeight w:val="6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12F5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3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28A2" w14:textId="77777777" w:rsidR="00065B63" w:rsidRPr="00880833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նոցն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8A59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91B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791BB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բժշկական</w:t>
            </w: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նոցներ</w:t>
            </w:r>
            <w:proofErr w:type="spellEnd"/>
            <w:r w:rsidRPr="008808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3459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2720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ECF0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,173.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85C2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23,460.0     </w:t>
            </w:r>
          </w:p>
        </w:tc>
      </w:tr>
      <w:tr w:rsidR="00065B63" w:rsidRPr="00880833" w14:paraId="244E21E3" w14:textId="77777777" w:rsidTr="00065B63">
        <w:trPr>
          <w:trHeight w:val="6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52F9" w14:textId="77777777" w:rsidR="00065B63" w:rsidRPr="009647A0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4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1112" w14:textId="77777777" w:rsidR="00065B63" w:rsidRPr="00880833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A7B2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KN9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2E6F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18D6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4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B2A4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63.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22CD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26,520.0     </w:t>
            </w:r>
          </w:p>
        </w:tc>
      </w:tr>
      <w:tr w:rsidR="00065B63" w:rsidRPr="00880833" w14:paraId="04F22DED" w14:textId="77777777" w:rsidTr="00E7259C">
        <w:trPr>
          <w:trHeight w:val="330"/>
        </w:trPr>
        <w:tc>
          <w:tcPr>
            <w:tcW w:w="11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CE6A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A741" w14:textId="77777777" w:rsidR="00065B63" w:rsidRPr="0088083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80833">
              <w:rPr>
                <w:rFonts w:ascii="GHEA Mariam" w:hAnsi="GHEA Mariam" w:cs="Arial"/>
                <w:sz w:val="22"/>
                <w:szCs w:val="22"/>
                <w:lang w:eastAsia="en-US"/>
              </w:rPr>
              <w:t>288,150.0</w:t>
            </w:r>
          </w:p>
        </w:tc>
      </w:tr>
    </w:tbl>
    <w:p w14:paraId="59D8913F" w14:textId="77777777" w:rsidR="00065B63" w:rsidRDefault="00065B63" w:rsidP="00065B63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p w14:paraId="241BC230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7F56C40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7D46B1A8" w14:textId="77777777" w:rsidR="004305AB" w:rsidRDefault="004305AB" w:rsidP="004305AB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14:paraId="644907E9" w14:textId="77777777" w:rsidR="00065B63" w:rsidRPr="00880833" w:rsidRDefault="00065B63" w:rsidP="00065B63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065B6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8A49" w14:textId="77777777" w:rsidR="00F16388" w:rsidRDefault="00F16388">
      <w:r>
        <w:separator/>
      </w:r>
    </w:p>
  </w:endnote>
  <w:endnote w:type="continuationSeparator" w:id="0">
    <w:p w14:paraId="63214068" w14:textId="77777777" w:rsidR="00F16388" w:rsidRDefault="00F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B475" w14:textId="77777777" w:rsidR="00F16388" w:rsidRDefault="00F16388">
      <w:r>
        <w:separator/>
      </w:r>
    </w:p>
  </w:footnote>
  <w:footnote w:type="continuationSeparator" w:id="0">
    <w:p w14:paraId="4E877A81" w14:textId="77777777" w:rsidR="00F16388" w:rsidRDefault="00F1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64A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388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3077-5B15-4FF3-969B-F3E4F17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10:01:00Z</dcterms:modified>
</cp:coreProperties>
</file>